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37A13D7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E67D19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7B7408">
        <w:rPr>
          <w:rFonts w:hAnsi="HG丸ｺﾞｼｯｸM-PRO" w:hint="eastAsia"/>
          <w:sz w:val="24"/>
          <w:szCs w:val="24"/>
        </w:rPr>
        <w:t>7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E00F10C" w:rsidR="00115F46" w:rsidRPr="00BE5C52" w:rsidRDefault="004A74AA" w:rsidP="00E67D1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1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1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3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3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BB52000" w:rsidR="007455AC" w:rsidRPr="00BE5C52" w:rsidRDefault="007E5F54" w:rsidP="007E5F54">
            <w:pPr>
              <w:rPr>
                <w:rFonts w:hAnsi="HG丸ｺﾞｼｯｸM-PRO"/>
                <w:sz w:val="24"/>
                <w:szCs w:val="24"/>
              </w:rPr>
            </w:pPr>
            <w:r w:rsidRPr="007E5F54">
              <w:rPr>
                <w:rFonts w:hAnsi="HG丸ｺﾞｼｯｸM-PRO" w:hint="eastAsia"/>
                <w:sz w:val="24"/>
                <w:szCs w:val="24"/>
              </w:rPr>
              <w:t>大阪大学大学院基礎研究棟公衆衛生学客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685C7BA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554BE889" w14:textId="77777777" w:rsidR="002650FD" w:rsidRPr="00FF210E" w:rsidRDefault="002650FD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91F4137" w14:textId="77777777" w:rsidR="002650FD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B1172F2" w14:textId="322A3AD1" w:rsidR="00E025DF" w:rsidRDefault="00790BEC" w:rsidP="002650F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29C6C5EC" w14:textId="523C193A" w:rsidR="00C73D5E" w:rsidRDefault="00C73D5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50F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34B49076" w14:textId="6E14ED6A" w:rsidR="00E025DF" w:rsidRDefault="002A43D1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50F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ス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部地域戦略・特区推進課参事</w:t>
            </w:r>
          </w:p>
          <w:p w14:paraId="1C261A1D" w14:textId="43CB9AFE" w:rsidR="00E025DF" w:rsidRP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50F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課長補佐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2663A85D" w:rsidR="00E025DF" w:rsidRPr="002650FD" w:rsidRDefault="002650FD" w:rsidP="002650F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・</w:t>
            </w:r>
            <w:r w:rsidR="00E025DF" w:rsidRPr="002650FD"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110"/>
    <w:multiLevelType w:val="hybridMultilevel"/>
    <w:tmpl w:val="377AC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0FD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408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styleId="af3">
    <w:name w:val="List Paragraph"/>
    <w:basedOn w:val="a"/>
    <w:uiPriority w:val="34"/>
    <w:qFormat/>
    <w:rsid w:val="002650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0162-F279-424E-B917-EEBBEE3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11</cp:revision>
  <cp:lastPrinted>2020-12-07T08:05:00Z</cp:lastPrinted>
  <dcterms:created xsi:type="dcterms:W3CDTF">2020-08-24T02:28:00Z</dcterms:created>
  <dcterms:modified xsi:type="dcterms:W3CDTF">2020-12-07T08:06:00Z</dcterms:modified>
</cp:coreProperties>
</file>